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AE0C" w14:textId="3FD4C548" w:rsidR="004417E1" w:rsidRPr="004417E1" w:rsidRDefault="00803210" w:rsidP="008D4514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</w:t>
      </w:r>
      <w:r w:rsidR="004417E1" w:rsidRPr="004417E1">
        <w:rPr>
          <w:b/>
          <w:bCs/>
          <w:color w:val="0070C0"/>
          <w:sz w:val="28"/>
          <w:szCs w:val="28"/>
        </w:rPr>
        <w:t xml:space="preserve">SCRIPT </w:t>
      </w:r>
      <w:r w:rsidR="005E1D00">
        <w:rPr>
          <w:b/>
          <w:bCs/>
          <w:color w:val="0070C0"/>
          <w:sz w:val="28"/>
          <w:szCs w:val="28"/>
        </w:rPr>
        <w:t>2</w:t>
      </w:r>
    </w:p>
    <w:p w14:paraId="4868E869" w14:textId="77777777" w:rsidR="004417E1" w:rsidRDefault="004417E1" w:rsidP="004417E1">
      <w:pPr>
        <w:rPr>
          <w:b/>
          <w:bCs/>
          <w:sz w:val="28"/>
          <w:szCs w:val="28"/>
        </w:rPr>
      </w:pPr>
    </w:p>
    <w:p w14:paraId="7BA8ED1E" w14:textId="77777777" w:rsidR="004417E1" w:rsidRPr="004417E1" w:rsidRDefault="004417E1" w:rsidP="004417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esor: </w:t>
      </w:r>
      <w:r w:rsidRPr="00E41667">
        <w:rPr>
          <w:sz w:val="28"/>
          <w:szCs w:val="28"/>
        </w:rPr>
        <w:t>Andrés Felipe Escallón</w:t>
      </w:r>
    </w:p>
    <w:p w14:paraId="1A9D8419" w14:textId="2182FB21" w:rsidR="008D4514" w:rsidRDefault="008D4514" w:rsidP="001A16AB">
      <w:pPr>
        <w:jc w:val="center"/>
        <w:rPr>
          <w:b/>
          <w:bCs/>
          <w:sz w:val="28"/>
          <w:szCs w:val="28"/>
        </w:rPr>
      </w:pPr>
      <w:r w:rsidRPr="008D4514">
        <w:rPr>
          <w:b/>
          <w:bCs/>
          <w:sz w:val="28"/>
          <w:szCs w:val="28"/>
        </w:rPr>
        <w:t>INTEGRANTES</w:t>
      </w:r>
    </w:p>
    <w:p w14:paraId="38E8F85B" w14:textId="77777777" w:rsidR="004C3254" w:rsidRDefault="004C3254" w:rsidP="004C3254">
      <w:pPr>
        <w:jc w:val="both"/>
        <w:rPr>
          <w:b/>
          <w:bCs/>
          <w:sz w:val="28"/>
          <w:szCs w:val="28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80"/>
        <w:gridCol w:w="2960"/>
        <w:gridCol w:w="2040"/>
      </w:tblGrid>
      <w:tr w:rsidR="006611A9" w:rsidRPr="006611A9" w14:paraId="23C56620" w14:textId="77777777" w:rsidTr="006611A9">
        <w:trPr>
          <w:trHeight w:val="30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FFA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S Y APELLID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9A8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°CEDULA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31B8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LL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B48D2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DE TRABAJO</w:t>
            </w:r>
          </w:p>
        </w:tc>
      </w:tr>
      <w:tr w:rsidR="006611A9" w:rsidRPr="006611A9" w14:paraId="61A75968" w14:textId="77777777" w:rsidTr="006611A9">
        <w:trPr>
          <w:trHeight w:val="4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830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osé Gerardo Gómez Lópe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CF9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611A9">
              <w:rPr>
                <w:rFonts w:ascii="Arial" w:eastAsia="Times New Roman" w:hAnsi="Arial" w:cs="Arial"/>
                <w:color w:val="000000"/>
                <w:lang w:eastAsia="es-CO"/>
              </w:rPr>
              <w:t>1.056.798.3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C01C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ó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AB31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611A9" w:rsidRPr="006611A9" w14:paraId="0B3B74AC" w14:textId="77777777" w:rsidTr="006611A9">
        <w:trPr>
          <w:trHeight w:val="4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61E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nid Soleny Guarin Quinte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56D9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611A9">
              <w:rPr>
                <w:rFonts w:ascii="Arial" w:eastAsia="Times New Roman" w:hAnsi="Arial" w:cs="Arial"/>
                <w:color w:val="000000"/>
                <w:lang w:eastAsia="es-CO"/>
              </w:rPr>
              <w:t>1.041.204.9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6AE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eñador U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74E80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611A9" w:rsidRPr="006611A9" w14:paraId="63D96155" w14:textId="77777777" w:rsidTr="006611A9">
        <w:trPr>
          <w:trHeight w:val="4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9AD1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ha Mahe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D78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611A9">
              <w:rPr>
                <w:rFonts w:ascii="Arial" w:eastAsia="Times New Roman" w:hAnsi="Arial" w:cs="Arial"/>
                <w:color w:val="000000"/>
                <w:lang w:eastAsia="es-CO"/>
              </w:rPr>
              <w:t>52.997.4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19F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st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6FE5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611A9" w:rsidRPr="006611A9" w14:paraId="66B5803C" w14:textId="77777777" w:rsidTr="006611A9">
        <w:trPr>
          <w:trHeight w:val="4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C1D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isol Gutiérrez Cifuen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D09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611A9">
              <w:rPr>
                <w:rFonts w:ascii="Arial" w:eastAsia="Times New Roman" w:hAnsi="Arial" w:cs="Arial"/>
                <w:color w:val="000000"/>
                <w:lang w:eastAsia="es-CO"/>
              </w:rPr>
              <w:t>42.142.8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F41A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Lider De Equip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34E8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611A9" w:rsidRPr="006611A9" w14:paraId="31808DEB" w14:textId="77777777" w:rsidTr="006611A9">
        <w:trPr>
          <w:trHeight w:val="48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827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dwin Freyle Cas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1C2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611A9">
              <w:rPr>
                <w:rFonts w:ascii="Arial" w:eastAsia="Times New Roman" w:hAnsi="Arial" w:cs="Arial"/>
                <w:color w:val="000000"/>
                <w:lang w:eastAsia="es-CO"/>
              </w:rPr>
              <w:t>72.431.4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768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eñador U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841C9" w14:textId="77777777" w:rsidR="006611A9" w:rsidRPr="006611A9" w:rsidRDefault="006611A9" w:rsidP="00661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1A9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</w:tbl>
    <w:p w14:paraId="2FA9998C" w14:textId="77777777" w:rsidR="004417E1" w:rsidRDefault="004417E1" w:rsidP="004417E1">
      <w:pPr>
        <w:jc w:val="center"/>
        <w:rPr>
          <w:color w:val="FF0000"/>
          <w:sz w:val="28"/>
          <w:szCs w:val="28"/>
        </w:rPr>
      </w:pPr>
    </w:p>
    <w:p w14:paraId="12C0A835" w14:textId="1AA7E696" w:rsidR="008D4514" w:rsidRPr="006B3981" w:rsidRDefault="006B3981" w:rsidP="006B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2CBAE068" wp14:editId="2F3BD115">
            <wp:extent cx="6400800" cy="3057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" t="-264" r="-596" b="15298"/>
                    <a:stretch/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514" w:rsidRPr="006B3981" w:rsidSect="00834B11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2C3A" w14:textId="77777777" w:rsidR="00BD135D" w:rsidRDefault="00BD135D" w:rsidP="00E45FC6">
      <w:pPr>
        <w:spacing w:after="0" w:line="240" w:lineRule="auto"/>
      </w:pPr>
      <w:r>
        <w:separator/>
      </w:r>
    </w:p>
  </w:endnote>
  <w:endnote w:type="continuationSeparator" w:id="0">
    <w:p w14:paraId="66F7D75D" w14:textId="77777777" w:rsidR="00BD135D" w:rsidRDefault="00BD135D" w:rsidP="00E4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96A6" w14:textId="77777777" w:rsidR="00BD135D" w:rsidRDefault="00BD135D" w:rsidP="00E45FC6">
      <w:pPr>
        <w:spacing w:after="0" w:line="240" w:lineRule="auto"/>
      </w:pPr>
      <w:r>
        <w:separator/>
      </w:r>
    </w:p>
  </w:footnote>
  <w:footnote w:type="continuationSeparator" w:id="0">
    <w:p w14:paraId="6198BA2C" w14:textId="77777777" w:rsidR="00BD135D" w:rsidRDefault="00BD135D" w:rsidP="00E4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245"/>
    </w:tblGrid>
    <w:tr w:rsidR="00E45FC6" w14:paraId="2CFB16FD" w14:textId="77777777" w:rsidTr="001F45FB">
      <w:tc>
        <w:tcPr>
          <w:tcW w:w="1838" w:type="dxa"/>
        </w:tcPr>
        <w:p w14:paraId="5DC26DD0" w14:textId="58F9EFC0" w:rsidR="00E45FC6" w:rsidRDefault="008A0147" w:rsidP="00E45FC6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375FFD76" wp14:editId="1138E379">
                <wp:extent cx="1781175" cy="12001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01" r="6500" b="20999"/>
                        <a:stretch/>
                      </pic:blipFill>
                      <pic:spPr bwMode="auto">
                        <a:xfrm>
                          <a:off x="0" y="0"/>
                          <a:ext cx="17811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6FBA885" w14:textId="77777777" w:rsidR="00E45FC6" w:rsidRDefault="00E45FC6" w:rsidP="00E45FC6">
          <w:pPr>
            <w:jc w:val="center"/>
            <w:rPr>
              <w:b/>
              <w:bCs/>
              <w:sz w:val="28"/>
              <w:szCs w:val="28"/>
            </w:rPr>
          </w:pPr>
        </w:p>
        <w:p w14:paraId="7F7CB5A1" w14:textId="06B5B11A" w:rsidR="00E45FC6" w:rsidRDefault="00E45FC6" w:rsidP="00E45FC6">
          <w:pPr>
            <w:jc w:val="center"/>
            <w:rPr>
              <w:b/>
              <w:bCs/>
              <w:sz w:val="28"/>
              <w:szCs w:val="28"/>
            </w:rPr>
          </w:pPr>
          <w:r w:rsidRPr="008D4514">
            <w:rPr>
              <w:b/>
              <w:bCs/>
              <w:sz w:val="28"/>
              <w:szCs w:val="28"/>
            </w:rPr>
            <w:t xml:space="preserve">GRUPO </w:t>
          </w:r>
          <w:r w:rsidR="008A0147">
            <w:rPr>
              <w:b/>
              <w:bCs/>
              <w:sz w:val="28"/>
              <w:szCs w:val="28"/>
            </w:rPr>
            <w:t>12</w:t>
          </w:r>
        </w:p>
        <w:p w14:paraId="6E50CDFB" w14:textId="4AE967BC" w:rsidR="00E45FC6" w:rsidRDefault="008A0147" w:rsidP="00E45FC6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BRILLANTCODE </w:t>
          </w:r>
          <w:r w:rsidRPr="008D4514">
            <w:rPr>
              <w:b/>
              <w:bCs/>
              <w:sz w:val="28"/>
              <w:szCs w:val="28"/>
            </w:rPr>
            <w:t>GRUPO</w:t>
          </w:r>
          <w:r w:rsidR="00E45FC6" w:rsidRPr="008D4514">
            <w:rPr>
              <w:b/>
              <w:bCs/>
              <w:sz w:val="28"/>
              <w:szCs w:val="28"/>
            </w:rPr>
            <w:t xml:space="preserve"> 4</w:t>
          </w:r>
        </w:p>
      </w:tc>
    </w:tr>
  </w:tbl>
  <w:p w14:paraId="37ADA4AE" w14:textId="77777777" w:rsidR="00E45FC6" w:rsidRDefault="00E45F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55"/>
    <w:multiLevelType w:val="hybridMultilevel"/>
    <w:tmpl w:val="A15E2504"/>
    <w:lvl w:ilvl="0" w:tplc="C030A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079"/>
    <w:multiLevelType w:val="hybridMultilevel"/>
    <w:tmpl w:val="11FAFD56"/>
    <w:lvl w:ilvl="0" w:tplc="C030AA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4EB1"/>
    <w:multiLevelType w:val="hybridMultilevel"/>
    <w:tmpl w:val="C7D8503A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F1F7A"/>
    <w:multiLevelType w:val="hybridMultilevel"/>
    <w:tmpl w:val="7238503A"/>
    <w:lvl w:ilvl="0" w:tplc="C030AA7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AB642D"/>
    <w:multiLevelType w:val="hybridMultilevel"/>
    <w:tmpl w:val="9F3EBBA6"/>
    <w:lvl w:ilvl="0" w:tplc="C030A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7110"/>
    <w:multiLevelType w:val="hybridMultilevel"/>
    <w:tmpl w:val="93D61B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95BF6"/>
    <w:multiLevelType w:val="hybridMultilevel"/>
    <w:tmpl w:val="D84EBD8E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F68B8"/>
    <w:multiLevelType w:val="hybridMultilevel"/>
    <w:tmpl w:val="DBD2BF0E"/>
    <w:lvl w:ilvl="0" w:tplc="C030AA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C212E"/>
    <w:multiLevelType w:val="hybridMultilevel"/>
    <w:tmpl w:val="40C65690"/>
    <w:lvl w:ilvl="0" w:tplc="C030A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14"/>
    <w:rsid w:val="00033513"/>
    <w:rsid w:val="00036A55"/>
    <w:rsid w:val="0007280E"/>
    <w:rsid w:val="000D38C8"/>
    <w:rsid w:val="000F4780"/>
    <w:rsid w:val="00165E7A"/>
    <w:rsid w:val="001A16AB"/>
    <w:rsid w:val="001A5C6D"/>
    <w:rsid w:val="001B769E"/>
    <w:rsid w:val="001F45FB"/>
    <w:rsid w:val="00217FF5"/>
    <w:rsid w:val="002403AB"/>
    <w:rsid w:val="002422D4"/>
    <w:rsid w:val="002606A2"/>
    <w:rsid w:val="00273154"/>
    <w:rsid w:val="002C1759"/>
    <w:rsid w:val="002D07AD"/>
    <w:rsid w:val="002E72B5"/>
    <w:rsid w:val="002F7C89"/>
    <w:rsid w:val="003077B1"/>
    <w:rsid w:val="00317E12"/>
    <w:rsid w:val="003216B6"/>
    <w:rsid w:val="003340F8"/>
    <w:rsid w:val="00367DA4"/>
    <w:rsid w:val="003A5CE3"/>
    <w:rsid w:val="003C180F"/>
    <w:rsid w:val="003D6683"/>
    <w:rsid w:val="004417E1"/>
    <w:rsid w:val="004C3254"/>
    <w:rsid w:val="004D6B2B"/>
    <w:rsid w:val="00524D65"/>
    <w:rsid w:val="005572FE"/>
    <w:rsid w:val="00592A78"/>
    <w:rsid w:val="005A7D98"/>
    <w:rsid w:val="005E1D00"/>
    <w:rsid w:val="005E3B6E"/>
    <w:rsid w:val="00600F37"/>
    <w:rsid w:val="0061285E"/>
    <w:rsid w:val="00612A0D"/>
    <w:rsid w:val="00616CA1"/>
    <w:rsid w:val="0062491E"/>
    <w:rsid w:val="00625586"/>
    <w:rsid w:val="0065299B"/>
    <w:rsid w:val="006611A9"/>
    <w:rsid w:val="00674337"/>
    <w:rsid w:val="00675B98"/>
    <w:rsid w:val="006B3981"/>
    <w:rsid w:val="006D636D"/>
    <w:rsid w:val="007228D0"/>
    <w:rsid w:val="00723AFE"/>
    <w:rsid w:val="007617C1"/>
    <w:rsid w:val="0077317B"/>
    <w:rsid w:val="00776282"/>
    <w:rsid w:val="007813AD"/>
    <w:rsid w:val="007D4FCA"/>
    <w:rsid w:val="007D53DB"/>
    <w:rsid w:val="007F7728"/>
    <w:rsid w:val="00803210"/>
    <w:rsid w:val="008171E9"/>
    <w:rsid w:val="00834B11"/>
    <w:rsid w:val="0083514B"/>
    <w:rsid w:val="00860DD5"/>
    <w:rsid w:val="00874B12"/>
    <w:rsid w:val="008A0147"/>
    <w:rsid w:val="008D4514"/>
    <w:rsid w:val="008E6A2F"/>
    <w:rsid w:val="0095152A"/>
    <w:rsid w:val="00963E96"/>
    <w:rsid w:val="00986B22"/>
    <w:rsid w:val="009972D6"/>
    <w:rsid w:val="009A25D0"/>
    <w:rsid w:val="009B43C1"/>
    <w:rsid w:val="009F3E0C"/>
    <w:rsid w:val="00A14E1D"/>
    <w:rsid w:val="00AC1462"/>
    <w:rsid w:val="00B50A2A"/>
    <w:rsid w:val="00B55E2A"/>
    <w:rsid w:val="00B6086B"/>
    <w:rsid w:val="00B7425F"/>
    <w:rsid w:val="00B85AC9"/>
    <w:rsid w:val="00B93D85"/>
    <w:rsid w:val="00B95EA2"/>
    <w:rsid w:val="00BD135D"/>
    <w:rsid w:val="00BD5532"/>
    <w:rsid w:val="00BE7B51"/>
    <w:rsid w:val="00BF5BCA"/>
    <w:rsid w:val="00C00FB5"/>
    <w:rsid w:val="00C436BD"/>
    <w:rsid w:val="00C47965"/>
    <w:rsid w:val="00C63318"/>
    <w:rsid w:val="00C87282"/>
    <w:rsid w:val="00CC5520"/>
    <w:rsid w:val="00CE56D5"/>
    <w:rsid w:val="00D550B0"/>
    <w:rsid w:val="00D941D7"/>
    <w:rsid w:val="00DB54C4"/>
    <w:rsid w:val="00DE40BE"/>
    <w:rsid w:val="00E45FC6"/>
    <w:rsid w:val="00E56210"/>
    <w:rsid w:val="00E63942"/>
    <w:rsid w:val="00E745ED"/>
    <w:rsid w:val="00E912F4"/>
    <w:rsid w:val="00EB5880"/>
    <w:rsid w:val="00EC06DD"/>
    <w:rsid w:val="00EC51D0"/>
    <w:rsid w:val="00ED2E74"/>
    <w:rsid w:val="00F34145"/>
    <w:rsid w:val="00F36E31"/>
    <w:rsid w:val="00F678AF"/>
    <w:rsid w:val="00F74E2A"/>
    <w:rsid w:val="00FA6DC6"/>
    <w:rsid w:val="00FC61AA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8447"/>
  <w15:chartTrackingRefBased/>
  <w15:docId w15:val="{BEFD4A13-394E-43DA-9E7D-94CF5CB6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4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FC6"/>
  </w:style>
  <w:style w:type="paragraph" w:styleId="Piedepgina">
    <w:name w:val="footer"/>
    <w:basedOn w:val="Normal"/>
    <w:link w:val="PiedepginaCar"/>
    <w:uiPriority w:val="99"/>
    <w:unhideWhenUsed/>
    <w:rsid w:val="00E4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FC6"/>
  </w:style>
  <w:style w:type="table" w:styleId="Tablaconcuadrcula">
    <w:name w:val="Table Grid"/>
    <w:basedOn w:val="Tablanormal"/>
    <w:uiPriority w:val="39"/>
    <w:rsid w:val="00E4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74E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134">
                  <w:marLeft w:val="0"/>
                  <w:marRight w:val="0"/>
                  <w:marTop w:val="600"/>
                  <w:marBottom w:val="0"/>
                  <w:divBdr>
                    <w:top w:val="single" w:sz="6" w:space="23" w:color="EDEDED"/>
                    <w:left w:val="single" w:sz="6" w:space="23" w:color="EDEDED"/>
                    <w:bottom w:val="single" w:sz="6" w:space="23" w:color="EDEDED"/>
                    <w:right w:val="single" w:sz="6" w:space="23" w:color="EDEDED"/>
                  </w:divBdr>
                  <w:divsChild>
                    <w:div w:id="5321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9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B0C0-0A5A-4066-8493-2AD9D693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S</dc:creator>
  <cp:keywords/>
  <dc:description/>
  <cp:lastModifiedBy>Familia</cp:lastModifiedBy>
  <cp:revision>2</cp:revision>
  <cp:lastPrinted>2021-09-25T20:31:00Z</cp:lastPrinted>
  <dcterms:created xsi:type="dcterms:W3CDTF">2021-11-20T16:07:00Z</dcterms:created>
  <dcterms:modified xsi:type="dcterms:W3CDTF">2021-11-20T16:07:00Z</dcterms:modified>
</cp:coreProperties>
</file>